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96"/>
        <w:gridCol w:w="898"/>
        <w:gridCol w:w="2315"/>
        <w:gridCol w:w="3242"/>
      </w:tblGrid>
      <w:tr w:rsidR="007E56CE" w:rsidRPr="0054339C" w:rsidTr="000D066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  <w:r w:rsidR="00795CD0">
              <w:rPr>
                <w:rFonts w:ascii="Calibri" w:hAnsi="Calibri" w:cs="Calibri"/>
                <w:szCs w:val="18"/>
              </w:rPr>
              <w:t xml:space="preserve"> Muhammed Furkan AYDIN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  <w:r w:rsidR="00795CD0">
              <w:rPr>
                <w:rFonts w:ascii="Calibri" w:hAnsi="Calibri" w:cs="Calibri"/>
                <w:szCs w:val="18"/>
              </w:rPr>
              <w:t xml:space="preserve"> 0506 235 1899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  <w:r w:rsidR="00795CD0">
              <w:rPr>
                <w:rFonts w:ascii="Calibri" w:hAnsi="Calibri" w:cs="Calibri"/>
                <w:szCs w:val="18"/>
              </w:rPr>
              <w:t xml:space="preserve"> Aysel.yildirim.yilmaz@adalet.gov.tr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  <w:r w:rsidR="00795CD0">
              <w:rPr>
                <w:rFonts w:ascii="Calibri" w:hAnsi="Calibri" w:cs="Calibri"/>
                <w:szCs w:val="18"/>
              </w:rPr>
              <w:t xml:space="preserve"> Bor/NİĞDE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0D066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D814B3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b/>
                    <w:szCs w:val="18"/>
                  </w:rPr>
                  <w:t>☒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30C40" w:rsidRDefault="00930C40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D814B3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Tübitak</w:t>
            </w:r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9C3E0E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9C3E0E" w:rsidRDefault="009C3E0E" w:rsidP="009C3E0E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9C3E0E" w:rsidRDefault="009C3E0E" w:rsidP="00930C4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9C3E0E" w:rsidRPr="00DB1AED" w:rsidRDefault="009C3E0E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543E66" w:rsidRPr="00282861" w:rsidTr="000D066B">
        <w:trPr>
          <w:trHeight w:val="263"/>
        </w:trPr>
        <w:tc>
          <w:tcPr>
            <w:tcW w:w="284" w:type="dxa"/>
            <w:vMerge w:val="restart"/>
            <w:textDirection w:val="btLr"/>
            <w:vAlign w:val="center"/>
          </w:tcPr>
          <w:p w:rsidR="00543E66" w:rsidRPr="00282861" w:rsidRDefault="003473D3" w:rsidP="003473D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543E66" w:rsidRPr="00282861" w:rsidTr="000D066B">
        <w:trPr>
          <w:trHeight w:val="242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3473D3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282861" w:rsidRDefault="00D814B3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</w:t>
            </w:r>
            <w:r w:rsidR="00543E66" w:rsidRPr="00282861">
              <w:rPr>
                <w:rFonts w:ascii="Calibri" w:hAnsi="Calibri" w:cs="Calibri"/>
                <w:szCs w:val="18"/>
              </w:rPr>
              <w:t>Kırınım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</w:t>
            </w:r>
            <w:r w:rsidR="00543E66" w:rsidRPr="00282861">
              <w:rPr>
                <w:rFonts w:ascii="Calibri" w:hAnsi="Calibri" w:cs="Calibri"/>
                <w:b/>
                <w:szCs w:val="18"/>
              </w:rPr>
              <w:tab/>
            </w:r>
            <w:sdt>
              <w:sdtPr>
                <w:rPr>
                  <w:rFonts w:ascii="Calibri" w:hAnsi="Calibri" w:cs="Calibri"/>
                  <w:szCs w:val="18"/>
                </w:rPr>
                <w:id w:val="6825596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alitatif</w:t>
            </w:r>
            <w:r w:rsidR="00C53070">
              <w:rPr>
                <w:rFonts w:ascii="Calibri" w:hAnsi="Calibri" w:cs="Calibri"/>
                <w:szCs w:val="18"/>
              </w:rPr>
              <w:t xml:space="preserve"> Analiz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</w:t>
            </w:r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0431251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Ritveld ile Kantitatif Analiz</w:t>
            </w:r>
          </w:p>
        </w:tc>
      </w:tr>
      <w:tr w:rsidR="00543E6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43E66" w:rsidRPr="00282861" w:rsidRDefault="00543E66" w:rsidP="00D5047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43E66" w:rsidRPr="005A5BA6" w:rsidRDefault="00D814B3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1511254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Kil Fraksiyonu Deseni Çekimi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   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3165249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E74F2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Kil Fraksiyonu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D814B3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35017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A5BA6">
              <w:rPr>
                <w:rFonts w:ascii="Calibri" w:hAnsi="Calibri" w:cs="Calibri"/>
                <w:szCs w:val="18"/>
              </w:rPr>
              <w:t xml:space="preserve"> </w:t>
            </w:r>
            <w:r w:rsidR="00BE74F2" w:rsidRPr="00282861">
              <w:rPr>
                <w:rFonts w:ascii="Calibri" w:hAnsi="Calibri" w:cs="Calibri"/>
                <w:szCs w:val="18"/>
              </w:rPr>
              <w:t>İnce Filmlerde Kırınım Deseni Çekimi</w:t>
            </w:r>
            <w:r w:rsidR="00C53070">
              <w:rPr>
                <w:rFonts w:ascii="Calibri" w:hAnsi="Calibri" w:cs="Calibri"/>
                <w:b/>
                <w:szCs w:val="18"/>
              </w:rPr>
              <w:t xml:space="preserve">                                </w:t>
            </w:r>
            <w:r w:rsidR="00BE74F2">
              <w:rPr>
                <w:rFonts w:ascii="Calibri" w:hAnsi="Calibri" w:cs="Calibri"/>
                <w:b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285972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C53070">
              <w:rPr>
                <w:rFonts w:ascii="Calibri" w:hAnsi="Calibri" w:cs="Calibri"/>
                <w:szCs w:val="18"/>
              </w:rPr>
              <w:t xml:space="preserve"> </w:t>
            </w:r>
            <w:r w:rsidR="00BE74F2">
              <w:rPr>
                <w:rFonts w:ascii="Calibri" w:hAnsi="Calibri" w:cs="Calibri"/>
                <w:szCs w:val="18"/>
              </w:rPr>
              <w:t>İnce Film Analiz Değerlendirme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5A5BA6" w:rsidRDefault="00D814B3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36165965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Böbrek Taşı Analizi</w:t>
            </w:r>
            <w:r w:rsidR="003D6E41">
              <w:rPr>
                <w:rFonts w:ascii="Calibri" w:hAnsi="Calibri" w:cs="Calibri"/>
                <w:szCs w:val="18"/>
              </w:rPr>
              <w:t>*</w:t>
            </w:r>
            <w:r w:rsidR="00BE74F2">
              <w:rPr>
                <w:rFonts w:ascii="Calibri" w:hAnsi="Calibri" w:cs="Calibri"/>
                <w:szCs w:val="18"/>
              </w:rPr>
              <w:t xml:space="preserve">                          </w:t>
            </w:r>
            <w:r w:rsidR="003D6E41">
              <w:rPr>
                <w:rFonts w:ascii="Calibri" w:hAnsi="Calibri" w:cs="Calibri"/>
                <w:szCs w:val="18"/>
              </w:rPr>
              <w:t xml:space="preserve">                              </w:t>
            </w:r>
            <w:r w:rsidR="00BE74F2">
              <w:rPr>
                <w:rFonts w:ascii="Calibri" w:hAnsi="Calibri" w:cs="Calibri"/>
                <w:szCs w:val="18"/>
              </w:rPr>
              <w:t xml:space="preserve">         </w:t>
            </w:r>
            <w:sdt>
              <w:sdtPr>
                <w:rPr>
                  <w:rFonts w:ascii="Calibri" w:hAnsi="Calibri" w:cs="Calibri"/>
                  <w:szCs w:val="18"/>
                </w:rPr>
                <w:id w:val="-8760747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E41"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 w:rsidR="00BE74F2">
              <w:rPr>
                <w:rFonts w:ascii="Calibri" w:hAnsi="Calibri" w:cs="Calibri"/>
                <w:szCs w:val="18"/>
              </w:rPr>
              <w:t xml:space="preserve"> Numune Hazırlama</w:t>
            </w:r>
          </w:p>
        </w:tc>
      </w:tr>
      <w:tr w:rsidR="003D6E41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3D6E41" w:rsidRPr="00282861" w:rsidRDefault="003D6E41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3D6E41" w:rsidRDefault="003D6E41" w:rsidP="00BE74F2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*Analiz sonucunun bilimsel araştırmalar kapsamında kullanılmasına izin veriyor musunuz?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46909246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Evet   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4265111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18"/>
              </w:rPr>
              <w:t xml:space="preserve"> Hayır</w:t>
            </w:r>
          </w:p>
        </w:tc>
      </w:tr>
      <w:tr w:rsidR="005A5BA6" w:rsidRPr="00282861" w:rsidTr="000D066B">
        <w:trPr>
          <w:trHeight w:val="383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vAlign w:val="center"/>
          </w:tcPr>
          <w:p w:rsidR="005A5BA6" w:rsidRPr="00282861" w:rsidRDefault="003473D3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ANALİZ</w:t>
            </w:r>
            <w:r w:rsidR="005A5BA6" w:rsidRPr="00282861">
              <w:rPr>
                <w:rFonts w:ascii="Calibri" w:hAnsi="Calibri" w:cs="Calibri"/>
                <w:b/>
                <w:bCs/>
                <w:szCs w:val="18"/>
              </w:rPr>
              <w:t xml:space="preserve"> PARAMETRELERİ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Aralığı (derece)</w:t>
            </w: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Tarama Hızı (derece/dakika)</w:t>
            </w: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 w:rsidRPr="00282861">
              <w:rPr>
                <w:rFonts w:ascii="Calibri" w:hAnsi="Calibri" w:cs="Calibri"/>
                <w:bCs/>
                <w:szCs w:val="18"/>
              </w:rPr>
              <w:t>İnce Film İçin Grazing Açısı (derece)</w:t>
            </w:r>
          </w:p>
        </w:tc>
      </w:tr>
      <w:tr w:rsidR="005A5BA6" w:rsidRPr="00282861" w:rsidTr="000D066B">
        <w:trPr>
          <w:trHeight w:val="340"/>
        </w:trPr>
        <w:tc>
          <w:tcPr>
            <w:tcW w:w="284" w:type="dxa"/>
            <w:vMerge/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496" w:type="dxa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42" w:type="dxa"/>
            <w:vAlign w:val="center"/>
          </w:tcPr>
          <w:p w:rsidR="005A5BA6" w:rsidRPr="00282861" w:rsidRDefault="005A5BA6" w:rsidP="005A5BA6">
            <w:pPr>
              <w:pStyle w:val="GrupYazi"/>
              <w:tabs>
                <w:tab w:val="right" w:pos="2997"/>
              </w:tabs>
              <w:snapToGrid w:val="0"/>
              <w:spacing w:before="0" w:after="0"/>
              <w:ind w:left="-58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5A5BA6" w:rsidRPr="00282861" w:rsidTr="000D066B">
        <w:trPr>
          <w:trHeight w:val="205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5A5BA6" w:rsidRPr="00282861" w:rsidRDefault="005A5BA6" w:rsidP="005A5BA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  <w:tcBorders>
              <w:bottom w:val="single" w:sz="4" w:space="0" w:color="auto"/>
            </w:tcBorders>
          </w:tcPr>
          <w:p w:rsidR="005A5BA6" w:rsidRPr="00282861" w:rsidRDefault="003473D3" w:rsidP="005A5BA6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="005A5BA6"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  <w:tr w:rsidR="000B7D52" w:rsidRPr="00990F12" w:rsidTr="000D066B">
        <w:trPr>
          <w:cantSplit/>
          <w:trHeight w:val="472"/>
        </w:trPr>
        <w:tc>
          <w:tcPr>
            <w:tcW w:w="10235" w:type="dxa"/>
            <w:gridSpan w:val="5"/>
          </w:tcPr>
          <w:p w:rsidR="000B7D52" w:rsidRPr="003D6E41" w:rsidRDefault="000B7D52" w:rsidP="000B7D52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="Calibri" w:eastAsia="Calibri" w:hAnsi="Calibri" w:cs="Calibri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X-Işını Difraksiyon Cihazı (XRD) Numune Kabul Kriterleri</w:t>
            </w:r>
            <w:r w:rsidRPr="003D6E41">
              <w:rPr>
                <w:rFonts w:ascii="Calibri" w:eastAsia="Calibri" w:hAnsi="Calibri" w:cs="Calibr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0B7D52" w:rsidRPr="003D6E41" w:rsidRDefault="000B7D52" w:rsidP="000B7D52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473D3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 w:rsidR="00FA15C7"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3D6E41">
              <w:rPr>
                <w:rFonts w:asciiTheme="minorHAnsi" w:eastAsia="Calibri" w:hAnsiTheme="minorHAnsi" w:cstheme="minorHAnsi"/>
                <w:b w:val="0"/>
                <w:i w:val="0"/>
                <w:sz w:val="16"/>
                <w:szCs w:val="16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0B7D52" w:rsidRPr="003D6E41" w:rsidRDefault="000B7D52" w:rsidP="000B7D52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D6E41">
              <w:rPr>
                <w:rFonts w:ascii="Calibri" w:hAnsi="Calibri" w:cs="Calibri"/>
                <w:b/>
                <w:sz w:val="16"/>
                <w:szCs w:val="16"/>
              </w:rPr>
              <w:t>A.</w:t>
            </w:r>
            <w:r w:rsidRPr="003D6E41">
              <w:rPr>
                <w:rFonts w:ascii="Calibri" w:hAnsi="Calibri" w:cs="Calibri"/>
                <w:b/>
                <w:sz w:val="16"/>
                <w:szCs w:val="16"/>
              </w:rPr>
              <w:tab/>
              <w:t xml:space="preserve">Numunenin Getiriliş Şekli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</w:t>
            </w:r>
            <w:r w:rsidR="00FA15C7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MERLAB’a getirilmesine kadar geçen sürede muhafazasının sorumluluğu müşteriye aitti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Bozulma özelliği olan numuneler (ısı, ışık, nem etkisiyle), gerekiyorsa aynı gün içinde laboratuvara ulaştırı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5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Numunelerin özel saklama şartları varsa MUTLAKA </w:t>
            </w:r>
            <w:r w:rsidR="003473D3"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İstek Formunda ilgili bölümde belirtilmelidir. </w:t>
            </w:r>
          </w:p>
          <w:p w:rsidR="000B7D52" w:rsidRPr="003D6E41" w:rsidRDefault="000B7D52" w:rsidP="000B7D52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B.</w:t>
            </w:r>
            <w:r w:rsidRPr="003D6E41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ab/>
              <w:t>Ambalaj Şekli, Numune Özelliği ve Numune Miktarı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 için gönderilecek toz numuneler ince öğütülmüş bir şekilde Merkez Laboratuvarı’na ulaştırılmalıdır. Toz numuneler, kayaç numuneleri için yaklaşık 10 gr; laboratuvarda sentezlenen ve fazla miktarda temini mümkün olamayan numuneler için ise en az 100-150 mg ol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nce film veya levha şeklindeki numuneler minimum 1x1 cm boyutlarında hazırlanmalı ve 7 mm’den daha kalın olmamalıdır.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Çatlak, yıpranmış ya da temiz bir görünüme sahip olmayan ambalajlar numunenin özelliklerini bozmuş olabileceğinden kabul edilmez. </w:t>
            </w:r>
          </w:p>
          <w:p w:rsidR="000B7D52" w:rsidRPr="003D6E41" w:rsidRDefault="000B7D52" w:rsidP="000B7D52">
            <w:pPr>
              <w:pStyle w:val="ListeParagraf"/>
              <w:numPr>
                <w:ilvl w:val="0"/>
                <w:numId w:val="6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XRD başvurularında “XRD Numune Kabul Kriterleri” okunduktan sonra “XRD </w:t>
            </w:r>
            <w:r w:rsidR="003473D3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naliz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İstek Formu” , ödeme dekontu ve numune ile birlikte </w:t>
            </w:r>
            <w:r w:rsidR="00FA15C7"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U</w:t>
            </w: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ERLAB Numune Kabul Birimine müracaat edilecektir. </w:t>
            </w:r>
          </w:p>
          <w:p w:rsidR="000B7D52" w:rsidRPr="00990F12" w:rsidRDefault="000B7D52" w:rsidP="00CA7C6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İletişim için</w:t>
            </w:r>
            <w:r w:rsidRPr="003D6E41">
              <w:rPr>
                <w:rFonts w:asciiTheme="minorHAnsi" w:eastAsia="Calibri" w:hAnsiTheme="minorHAnsi" w:cstheme="minorHAnsi"/>
                <w:color w:val="0000FF"/>
                <w:sz w:val="16"/>
                <w:szCs w:val="16"/>
                <w:lang w:eastAsia="en-US"/>
              </w:rPr>
              <w:t xml:space="preserve"> </w:t>
            </w:r>
            <w:hyperlink r:id="rId8" w:history="1"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analizbirimi@</w:t>
              </w:r>
              <w:r w:rsidR="00CA7C6C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ohu</w:t>
              </w:r>
              <w:r w:rsidR="00627AB3" w:rsidRPr="003D6E41">
                <w:rPr>
                  <w:rStyle w:val="Kpr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.edu.tr</w:t>
              </w:r>
            </w:hyperlink>
            <w:r w:rsidRPr="003D6E4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resi kullanılabilir.</w:t>
            </w:r>
          </w:p>
        </w:tc>
      </w:tr>
    </w:tbl>
    <w:p w:rsidR="00EC15AF" w:rsidRDefault="00EC15AF">
      <w:pPr>
        <w:sectPr w:rsidR="00EC15AF" w:rsidSect="008B63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22181A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22181A" w:rsidRPr="00282861" w:rsidRDefault="0022181A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22181A" w:rsidRPr="00F16725" w:rsidRDefault="00D66557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101998">
              <w:rPr>
                <w:rFonts w:ascii="Calibri" w:hAnsi="Calibri" w:cs="Calibri"/>
                <w:sz w:val="18"/>
                <w:szCs w:val="18"/>
              </w:rPr>
              <w:t>Ömer Halisdemir Üniversitesi Merkezi Araştırma Laboratuvarı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22181A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dekont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37"/>
        <w:gridCol w:w="1843"/>
        <w:gridCol w:w="3827"/>
        <w:gridCol w:w="3544"/>
      </w:tblGrid>
      <w:tr w:rsidR="00F16725" w:rsidRPr="00282861" w:rsidTr="000D066B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73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3827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</w:tr>
      <w:tr w:rsidR="00F16725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F16725" w:rsidRPr="00282861" w:rsidRDefault="00F16725" w:rsidP="00C51EC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F16725" w:rsidRPr="00282861" w:rsidRDefault="00F16725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F16725" w:rsidRPr="00282861" w:rsidRDefault="00D814B3" w:rsidP="004C3AE6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72410067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5531259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 xml:space="preserve"> </w:t>
                </w:r>
                <w:r w:rsidR="00F16725" w:rsidRPr="00282861">
                  <w:rPr>
                    <w:rFonts w:ascii="Calibri" w:eastAsia="MS Mincho" w:hAnsi="Calibri" w:cs="Calibri"/>
                    <w:szCs w:val="18"/>
                  </w:rPr>
                  <w:t>Toz</w:t>
                </w:r>
                <w:r w:rsidR="00F16725" w:rsidRPr="00282861">
                  <w:rPr>
                    <w:rFonts w:asciiTheme="minorHAnsi" w:hAnsiTheme="minorHAnsi" w:cstheme="minorHAnsi"/>
                    <w:szCs w:val="18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Cs w:val="18"/>
                    </w:rPr>
                    <w:id w:val="-207339856"/>
                  </w:sdtPr>
                  <w:sdtEndPr>
                    <w:rPr>
                      <w:rFonts w:asciiTheme="minorHAnsi" w:hAnsiTheme="minorHAnsi" w:cstheme="minorHAnsi"/>
                    </w:rPr>
                  </w:sdtEndPr>
                  <w:sdtContent>
                    <w:sdt>
                      <w:sdtPr>
                        <w:rPr>
                          <w:rFonts w:ascii="Calibri" w:hAnsi="Calibri" w:cs="Calibri"/>
                          <w:szCs w:val="18"/>
                        </w:rPr>
                        <w:id w:val="-283883970"/>
                        <w14:checkbox>
                          <w14:checked w14:val="0"/>
                          <w14:checkedState w14:val="2612" w14:font="Arial Unicode MS"/>
                          <w14:uncheckedState w14:val="2610" w14:font="Arial Unicode MS"/>
                        </w14:checkbox>
                      </w:sdtPr>
                      <w:sdtEndPr/>
                      <w:sdtContent>
                        <w:r w:rsidR="004C3AE6">
                          <w:rPr>
                            <w:rFonts w:ascii="Arial Unicode MS" w:eastAsia="Arial Unicode MS" w:hAnsi="Arial Unicode MS" w:cs="Arial Unicode MS" w:hint="eastAsia"/>
                            <w:szCs w:val="18"/>
                          </w:rPr>
                          <w:t>☐</w:t>
                        </w:r>
                      </w:sdtContent>
                    </w:sdt>
                    <w:r w:rsidR="00F16725" w:rsidRPr="00282861">
                      <w:rPr>
                        <w:rFonts w:ascii="Arial Unicode MS" w:eastAsia="Arial Unicode MS" w:hAnsi="Arial Unicode MS" w:cs="Arial Unicode MS"/>
                        <w:szCs w:val="18"/>
                      </w:rPr>
                      <w:t xml:space="preserve"> </w:t>
                    </w:r>
                    <w:r w:rsidR="0022181A">
                      <w:rPr>
                        <w:rFonts w:ascii="Calibri" w:eastAsia="MS Mincho" w:hAnsi="Calibri" w:cs="Calibri"/>
                        <w:szCs w:val="18"/>
                      </w:rPr>
                      <w:t xml:space="preserve">Kil Fraksiyonu </w:t>
                    </w:r>
                    <w:sdt>
                      <w:sdtPr>
                        <w:rPr>
                          <w:rFonts w:asciiTheme="minorHAnsi" w:hAnsiTheme="minorHAnsi" w:cstheme="minorHAnsi"/>
                          <w:szCs w:val="18"/>
                        </w:rPr>
                        <w:id w:val="974485209"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-7899668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1684729553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C3AE6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="0022181A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 xml:space="preserve">Katı Kristal  </w:t>
                            </w:r>
                          </w:sdtContent>
                        </w:sdt>
                        <w:r w:rsidR="0022181A" w:rsidRPr="00282861">
                          <w:rPr>
                            <w:rFonts w:asciiTheme="minorHAnsi" w:eastAsia="MS Mincho" w:hAnsi="MS Mincho" w:cstheme="minorHAnsi"/>
                            <w:szCs w:val="18"/>
                          </w:rPr>
                          <w:t xml:space="preserve"> </w:t>
                        </w:r>
                        <w:r w:rsidR="0022181A" w:rsidRPr="00282861">
                          <w:rPr>
                            <w:rFonts w:asciiTheme="minorHAnsi" w:hAnsiTheme="minorHAnsi" w:cstheme="minorHAnsi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" w:hAnsi="Calibri" w:cs="Calibri"/>
                              <w:szCs w:val="18"/>
                            </w:rPr>
                            <w:id w:val="1552268661"/>
                          </w:sdtPr>
                          <w:sdtEndPr>
                            <w:rPr>
                              <w:rFonts w:asciiTheme="minorHAnsi" w:hAnsiTheme="minorHAnsi" w:cstheme="minorHAnsi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Calibri" w:hAnsi="Calibri" w:cs="Calibri"/>
                                  <w:szCs w:val="18"/>
                                </w:rPr>
                                <w:id w:val="-531502774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4C3AE6">
                                  <w:rPr>
                                    <w:rFonts w:ascii="Arial Unicode MS" w:eastAsia="Arial Unicode MS" w:hAnsi="Arial Unicode MS" w:cs="Arial Unicode MS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2181A" w:rsidRPr="00282861">
                              <w:rPr>
                                <w:rFonts w:ascii="Arial Unicode MS" w:eastAsia="Arial Unicode MS" w:hAnsi="Arial Unicode MS" w:cs="Arial Unicode MS"/>
                                <w:szCs w:val="18"/>
                              </w:rPr>
                              <w:t xml:space="preserve"> </w:t>
                            </w:r>
                            <w:r w:rsidR="0022181A" w:rsidRPr="00282861">
                              <w:rPr>
                                <w:rFonts w:ascii="Calibri" w:eastAsia="MS Mincho" w:hAnsi="Calibri" w:cs="Calibri"/>
                                <w:szCs w:val="18"/>
                              </w:rPr>
                              <w:t>İnce Film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544" w:type="dxa"/>
            <w:vAlign w:val="center"/>
          </w:tcPr>
          <w:p w:rsidR="00F16725" w:rsidRPr="00282861" w:rsidRDefault="00F16725" w:rsidP="00C51EC7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D814B3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9611119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5632540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2095503818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75921067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151889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656064292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D814B3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031560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8706837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922376410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5543484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86814618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202474337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D814B3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945987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528136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098527891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94782016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4091866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709573957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22181A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22181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2181A" w:rsidRPr="00282861" w:rsidRDefault="0022181A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1843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22181A" w:rsidRPr="00282861" w:rsidRDefault="00D814B3" w:rsidP="0022181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639964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027277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682161012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58272212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270132269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54267721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22181A" w:rsidRPr="00282861" w:rsidRDefault="0022181A" w:rsidP="0022181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6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D814B3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2101591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4541604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33288466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827625853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320941801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402295015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7</w:t>
            </w:r>
          </w:p>
          <w:p w:rsidR="00D5193C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D814B3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163582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98228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26706555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3050639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295829682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256560254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8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D814B3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7619933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7615265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-201870207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33581729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1919854356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42641799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9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D814B3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5468430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4739614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807119059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793787016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88480250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31889069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hRule="exact" w:val="31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827" w:type="dxa"/>
          </w:tcPr>
          <w:p w:rsidR="00D5193C" w:rsidRPr="00282861" w:rsidRDefault="00D814B3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746371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Calibri" w:eastAsia="MS Mincho" w:hAnsi="Calibri" w:cs="Calibri"/>
                <w:szCs w:val="18"/>
              </w:rPr>
              <w:t xml:space="preserve"> Toz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-469280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 w:rsidRPr="00282861">
              <w:rPr>
                <w:rFonts w:ascii="Arial Unicode MS" w:eastAsia="Arial Unicode MS" w:hAnsi="Arial Unicode MS" w:cs="Arial Unicode MS"/>
                <w:szCs w:val="18"/>
              </w:rPr>
              <w:t xml:space="preserve"> </w:t>
            </w:r>
            <w:r w:rsidR="004C3AE6">
              <w:rPr>
                <w:rFonts w:ascii="Calibri" w:eastAsia="MS Mincho" w:hAnsi="Calibri" w:cs="Calibri"/>
                <w:szCs w:val="18"/>
              </w:rPr>
              <w:t xml:space="preserve">Kil Fraksiyonu </w:t>
            </w:r>
            <w:sdt>
              <w:sdtPr>
                <w:rPr>
                  <w:rFonts w:ascii="Calibri" w:hAnsi="Calibri" w:cs="Calibri"/>
                  <w:szCs w:val="18"/>
                </w:rPr>
                <w:id w:val="141702734"/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366518330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>
                  <w:rPr>
                    <w:rFonts w:ascii="Calibri" w:hAnsi="Calibri" w:cs="Calibri"/>
                    <w:szCs w:val="18"/>
                  </w:rPr>
                  <w:t xml:space="preserve"> </w:t>
                </w:r>
                <w:r w:rsidR="004C3AE6">
                  <w:rPr>
                    <w:rFonts w:ascii="Calibri" w:eastAsia="MS Mincho" w:hAnsi="Calibri" w:cs="Calibri"/>
                    <w:szCs w:val="18"/>
                  </w:rPr>
                  <w:t xml:space="preserve">Katı Kristal  </w:t>
                </w:r>
              </w:sdtContent>
            </w:sdt>
            <w:r w:rsidR="004C3AE6" w:rsidRPr="00282861">
              <w:rPr>
                <w:rFonts w:asciiTheme="minorHAnsi" w:eastAsia="MS Mincho" w:hAnsi="MS Mincho" w:cstheme="minorHAnsi"/>
                <w:szCs w:val="18"/>
              </w:rPr>
              <w:t xml:space="preserve"> </w:t>
            </w:r>
            <w:r w:rsidR="004C3AE6" w:rsidRPr="00282861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945427544"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823814578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r w:rsidR="004C3AE6">
                      <w:rPr>
                        <w:rFonts w:ascii="Arial Unicode MS" w:eastAsia="Arial Unicode MS" w:hAnsi="Arial Unicode MS" w:cs="Arial Unicode MS" w:hint="eastAsia"/>
                        <w:szCs w:val="18"/>
                      </w:rPr>
                      <w:t>☐</w:t>
                    </w:r>
                  </w:sdtContent>
                </w:sdt>
                <w:r w:rsidR="004C3AE6" w:rsidRPr="00282861">
                  <w:rPr>
                    <w:rFonts w:ascii="Arial Unicode MS" w:eastAsia="Arial Unicode MS" w:hAnsi="Arial Unicode MS" w:cs="Arial Unicode MS"/>
                    <w:szCs w:val="18"/>
                  </w:rPr>
                  <w:t xml:space="preserve"> </w:t>
                </w:r>
                <w:r w:rsidR="004C3AE6" w:rsidRPr="00282861">
                  <w:rPr>
                    <w:rFonts w:ascii="Calibri" w:eastAsia="MS Mincho" w:hAnsi="Calibri" w:cs="Calibri"/>
                    <w:szCs w:val="18"/>
                  </w:rPr>
                  <w:t>İnce Film</w:t>
                </w:r>
              </w:sdtContent>
            </w:sdt>
          </w:p>
        </w:tc>
        <w:tc>
          <w:tcPr>
            <w:tcW w:w="3544" w:type="dxa"/>
            <w:vAlign w:val="center"/>
          </w:tcPr>
          <w:p w:rsidR="00D5193C" w:rsidRPr="00282861" w:rsidRDefault="00D5193C" w:rsidP="00D5193C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D5193C" w:rsidRPr="00282861" w:rsidTr="000D066B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D5193C" w:rsidRPr="00282861" w:rsidRDefault="00D5193C" w:rsidP="00D5193C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4"/>
          </w:tcPr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10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>yıda numuneler için Etiket No 11</w:t>
            </w:r>
            <w:r w:rsidRPr="00282861">
              <w:rPr>
                <w:rFonts w:ascii="Calibri" w:hAnsi="Calibri" w:cs="Calibri"/>
                <w:szCs w:val="18"/>
              </w:rPr>
              <w:t>’den başlayacak şekilde ek tablo hazırlayarak forma ekleyiniz.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282861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282861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-14453007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4C3AE6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17679696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CA2A6E" w:rsidRDefault="00D66557" w:rsidP="00D5193C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EE569F">
              <w:rPr>
                <w:rFonts w:ascii="Calibri" w:hAnsi="Calibri" w:cs="Calibri"/>
                <w:szCs w:val="18"/>
              </w:rPr>
              <w:t>Ömer Halisdemir</w:t>
            </w:r>
            <w:r w:rsidR="0042305A">
              <w:rPr>
                <w:rFonts w:ascii="Calibri" w:hAnsi="Calibri" w:cs="Calibri"/>
                <w:szCs w:val="18"/>
              </w:rPr>
              <w:t xml:space="preserve"> Üniversitesi</w:t>
            </w:r>
            <w:r w:rsidR="00D5193C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.....</w:t>
            </w:r>
            <w:r w:rsidR="00795CD0">
              <w:rPr>
                <w:rFonts w:ascii="Calibri" w:hAnsi="Calibri" w:cs="Calibri"/>
                <w:szCs w:val="18"/>
              </w:rPr>
              <w:t>1</w:t>
            </w:r>
            <w:r w:rsidRPr="00CA2A6E">
              <w:rPr>
                <w:rFonts w:ascii="Calibri" w:hAnsi="Calibri" w:cs="Calibri"/>
                <w:szCs w:val="18"/>
              </w:rPr>
              <w:t xml:space="preserve">....  adet numunenin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 w:rsidR="003473D3"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5CD0">
                  <w:rPr>
                    <w:rFonts w:ascii="Malgun Gothic Semilight" w:eastAsia="Malgun Gothic Semilight" w:hAnsi="Malgun Gothic Semilight" w:cs="Malgun Gothic Semilight" w:hint="eastAsia"/>
                    <w:szCs w:val="18"/>
                  </w:rPr>
                  <w:t>☒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Email  ile iletilmesini arz ederim. </w:t>
            </w:r>
          </w:p>
          <w:p w:rsidR="00D5193C" w:rsidRPr="00CA2A6E" w:rsidRDefault="00D5193C" w:rsidP="00D5193C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D5193C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1261D7" w:rsidRDefault="00D5193C" w:rsidP="00D5193C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 w:rsidR="00FA15C7"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 w:rsidR="003473D3"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D5193C" w:rsidRPr="001261D7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D5193C" w:rsidRPr="00CA2A6E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D5193C" w:rsidRPr="00282861" w:rsidRDefault="00D5193C" w:rsidP="00D5193C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F16725" w:rsidRPr="00F37420" w:rsidRDefault="00F16725" w:rsidP="004746D9">
      <w:pPr>
        <w:rPr>
          <w:rFonts w:asciiTheme="minorHAnsi" w:hAnsiTheme="minorHAnsi"/>
          <w:sz w:val="6"/>
          <w:szCs w:val="6"/>
        </w:rPr>
      </w:pPr>
    </w:p>
    <w:sectPr w:rsidR="00F16725" w:rsidRPr="00F37420" w:rsidSect="00B0333C">
      <w:footerReference w:type="default" r:id="rId15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B3" w:rsidRDefault="00D814B3" w:rsidP="007E56CE">
      <w:r>
        <w:separator/>
      </w:r>
    </w:p>
  </w:endnote>
  <w:endnote w:type="continuationSeparator" w:id="0">
    <w:p w:rsidR="00D814B3" w:rsidRDefault="00D814B3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79" w:rsidRDefault="006802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0D066B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95CD0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-95</w:t>
                  </w: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95CD0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9.07.2019</w:t>
                  </w: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0D066B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8B1D6A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Soyad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80279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80279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79" w:rsidRDefault="00680279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80279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80279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B3" w:rsidRDefault="00D814B3" w:rsidP="007E56CE">
      <w:r>
        <w:separator/>
      </w:r>
    </w:p>
  </w:footnote>
  <w:footnote w:type="continuationSeparator" w:id="0">
    <w:p w:rsidR="00D814B3" w:rsidRDefault="00D814B3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79" w:rsidRDefault="006802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680279" w:rsidRPr="006164B5" w:rsidTr="000D066B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680279" w:rsidRDefault="00680279" w:rsidP="00680279">
          <w:pPr>
            <w:pStyle w:val="MerkeziLab"/>
            <w:spacing w:line="254" w:lineRule="auto"/>
            <w:jc w:val="left"/>
            <w:rPr>
              <w:rFonts w:ascii="Calibri" w:hAnsi="Calibri" w:cs="Calibri"/>
              <w:b w:val="0"/>
              <w:sz w:val="16"/>
              <w:szCs w:val="16"/>
              <w:lang w:eastAsia="en-US"/>
            </w:rPr>
          </w:pPr>
          <w:bookmarkStart w:id="0" w:name="_GoBack" w:colFirst="0" w:colLast="1"/>
          <w:r>
            <w:rPr>
              <w:rFonts w:ascii="Calibri" w:hAnsi="Calibri" w:cs="Calibri"/>
              <w:b w:val="0"/>
              <w:noProof/>
              <w:sz w:val="16"/>
              <w:szCs w:val="16"/>
              <w:lang w:eastAsia="en-US"/>
            </w:rPr>
            <w:pict w14:anchorId="6FE8A0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84pt;height:84pt;visibility:visible;mso-wrap-style:square">
                <v:imagedata r:id="rId1" o:title=""/>
              </v:shape>
            </w:pict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680279" w:rsidRDefault="00680279" w:rsidP="00680279">
          <w:pPr>
            <w:pStyle w:val="MerkeziLab"/>
            <w:spacing w:before="120"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>NİĞDE ÖMER HALİSDEMİR ÜNİVERSİTESİ</w:t>
          </w:r>
        </w:p>
        <w:p w:rsidR="00680279" w:rsidRDefault="00680279" w:rsidP="00680279">
          <w:pPr>
            <w:pStyle w:val="MerkeziLab"/>
            <w:spacing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 xml:space="preserve">MERKEZİ ARAŞTIRMA LABORATUVARI </w:t>
          </w:r>
        </w:p>
        <w:p w:rsidR="00680279" w:rsidRDefault="00680279" w:rsidP="00680279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Niğde Ömer Halisdemir Üniversitesi Merkez Yerleşke, Bor yolu üzeri, 51240, Niğde-Türkiye</w:t>
          </w:r>
        </w:p>
        <w:p w:rsidR="00680279" w:rsidRDefault="00680279" w:rsidP="00680279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Tel: +90 388 225 45 00 E-posta: analizbirimi@ohu.edu.tr   </w:t>
          </w:r>
        </w:p>
        <w:p w:rsidR="00680279" w:rsidRDefault="00680279" w:rsidP="00680279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Web: http://www.ohu.edu.tr/merkezilaboratuvar</w:t>
          </w:r>
        </w:p>
      </w:tc>
    </w:tr>
    <w:bookmarkEnd w:id="0"/>
    <w:tr w:rsidR="00B42326" w:rsidRPr="006164B5" w:rsidTr="000D066B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B42326" w:rsidP="00F70E4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X-IŞINI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DİFRAKSİYON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CİHAZI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(XRD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F70E4E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79" w:rsidRDefault="006802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61064"/>
    <w:rsid w:val="00061CFE"/>
    <w:rsid w:val="000B7D52"/>
    <w:rsid w:val="000D066B"/>
    <w:rsid w:val="000E2A28"/>
    <w:rsid w:val="00101998"/>
    <w:rsid w:val="00106CC8"/>
    <w:rsid w:val="00114693"/>
    <w:rsid w:val="001261D7"/>
    <w:rsid w:val="001918C1"/>
    <w:rsid w:val="001A4A21"/>
    <w:rsid w:val="002157E7"/>
    <w:rsid w:val="0022181A"/>
    <w:rsid w:val="00237EEC"/>
    <w:rsid w:val="00252898"/>
    <w:rsid w:val="00282861"/>
    <w:rsid w:val="00332119"/>
    <w:rsid w:val="003473D3"/>
    <w:rsid w:val="003542F7"/>
    <w:rsid w:val="00364F28"/>
    <w:rsid w:val="003B487B"/>
    <w:rsid w:val="003D6E41"/>
    <w:rsid w:val="0042305A"/>
    <w:rsid w:val="004746D9"/>
    <w:rsid w:val="004C1DDD"/>
    <w:rsid w:val="004C3AE6"/>
    <w:rsid w:val="004C6E10"/>
    <w:rsid w:val="004D38AC"/>
    <w:rsid w:val="00517BFF"/>
    <w:rsid w:val="00543E66"/>
    <w:rsid w:val="0056225D"/>
    <w:rsid w:val="005639FC"/>
    <w:rsid w:val="00571098"/>
    <w:rsid w:val="00576AE0"/>
    <w:rsid w:val="005A5BA6"/>
    <w:rsid w:val="005F020A"/>
    <w:rsid w:val="005F6243"/>
    <w:rsid w:val="00627AB3"/>
    <w:rsid w:val="00680279"/>
    <w:rsid w:val="00685DEE"/>
    <w:rsid w:val="006F4F70"/>
    <w:rsid w:val="00722298"/>
    <w:rsid w:val="007242E6"/>
    <w:rsid w:val="00750580"/>
    <w:rsid w:val="00754FDB"/>
    <w:rsid w:val="00795CD0"/>
    <w:rsid w:val="007E56CE"/>
    <w:rsid w:val="00872EBB"/>
    <w:rsid w:val="008B1D6A"/>
    <w:rsid w:val="008B63DE"/>
    <w:rsid w:val="00911C5D"/>
    <w:rsid w:val="00916463"/>
    <w:rsid w:val="009233FE"/>
    <w:rsid w:val="00930C40"/>
    <w:rsid w:val="00990F12"/>
    <w:rsid w:val="00993EC1"/>
    <w:rsid w:val="009A20F7"/>
    <w:rsid w:val="009C3E0E"/>
    <w:rsid w:val="00A070E1"/>
    <w:rsid w:val="00A32FFC"/>
    <w:rsid w:val="00A61B17"/>
    <w:rsid w:val="00AA39EC"/>
    <w:rsid w:val="00AC6342"/>
    <w:rsid w:val="00B0333C"/>
    <w:rsid w:val="00B1422A"/>
    <w:rsid w:val="00B14526"/>
    <w:rsid w:val="00B42326"/>
    <w:rsid w:val="00B46ADC"/>
    <w:rsid w:val="00BE74F2"/>
    <w:rsid w:val="00C120ED"/>
    <w:rsid w:val="00C12431"/>
    <w:rsid w:val="00C22B29"/>
    <w:rsid w:val="00C53070"/>
    <w:rsid w:val="00C607A7"/>
    <w:rsid w:val="00CA2A6E"/>
    <w:rsid w:val="00CA7C6C"/>
    <w:rsid w:val="00D165CF"/>
    <w:rsid w:val="00D41B9F"/>
    <w:rsid w:val="00D5193C"/>
    <w:rsid w:val="00D66557"/>
    <w:rsid w:val="00D814B3"/>
    <w:rsid w:val="00DB1AED"/>
    <w:rsid w:val="00DB5AA2"/>
    <w:rsid w:val="00DD3DDD"/>
    <w:rsid w:val="00DF183B"/>
    <w:rsid w:val="00E10FFD"/>
    <w:rsid w:val="00EB17AC"/>
    <w:rsid w:val="00EB36CB"/>
    <w:rsid w:val="00EC15AF"/>
    <w:rsid w:val="00EE4404"/>
    <w:rsid w:val="00EE569F"/>
    <w:rsid w:val="00F151FF"/>
    <w:rsid w:val="00F16725"/>
    <w:rsid w:val="00F201CF"/>
    <w:rsid w:val="00F30A60"/>
    <w:rsid w:val="00F37420"/>
    <w:rsid w:val="00F434E0"/>
    <w:rsid w:val="00F70E4E"/>
    <w:rsid w:val="00F767AE"/>
    <w:rsid w:val="00FA0F85"/>
    <w:rsid w:val="00FA15C7"/>
    <w:rsid w:val="00FA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D2D6E-C52B-4065-B2F9-B54796C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nigd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CFF1-AFBE-40FC-9691-2C9C1B94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merkez_lab</cp:lastModifiedBy>
  <cp:revision>3</cp:revision>
  <cp:lastPrinted>2015-03-04T12:22:00Z</cp:lastPrinted>
  <dcterms:created xsi:type="dcterms:W3CDTF">2026-04-02T13:32:00Z</dcterms:created>
  <dcterms:modified xsi:type="dcterms:W3CDTF">2026-06-11T09:02:00Z</dcterms:modified>
</cp:coreProperties>
</file>